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85"/>
        <w:gridCol w:w="425"/>
        <w:gridCol w:w="3059"/>
        <w:gridCol w:w="3285"/>
      </w:tblGrid>
      <w:tr w:rsidR="003F72FF" w:rsidRPr="00A210ED">
        <w:trPr>
          <w:trHeight w:val="1420"/>
        </w:trPr>
        <w:tc>
          <w:tcPr>
            <w:tcW w:w="30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A210ED" w:rsidRDefault="003F72FF" w:rsidP="005F1BD0">
            <w:pPr>
              <w:spacing w:after="0" w:line="240" w:lineRule="auto"/>
            </w:pPr>
          </w:p>
          <w:p w:rsidR="003F72FF" w:rsidRPr="00A210ED" w:rsidRDefault="00013064" w:rsidP="005F1BD0">
            <w:pPr>
              <w:spacing w:after="0" w:line="240" w:lineRule="auto"/>
              <w:rPr>
                <w:lang w:val="en-US"/>
              </w:rPr>
            </w:pPr>
            <w:r w:rsidRPr="00A210E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 wp14:anchorId="4113C5FC" wp14:editId="2E9F1F07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171450</wp:posOffset>
                  </wp:positionV>
                  <wp:extent cx="791210" cy="900430"/>
                  <wp:effectExtent l="19050" t="0" r="8890" b="0"/>
                  <wp:wrapTight wrapText="bothSides">
                    <wp:wrapPolygon edited="0">
                      <wp:start x="-520" y="0"/>
                      <wp:lineTo x="-520" y="19193"/>
                      <wp:lineTo x="2600" y="21021"/>
                      <wp:lineTo x="9361" y="21021"/>
                      <wp:lineTo x="12482" y="21021"/>
                      <wp:lineTo x="19242" y="21021"/>
                      <wp:lineTo x="21843" y="19193"/>
                      <wp:lineTo x="21843" y="0"/>
                      <wp:lineTo x="-52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rPr>
                <w:b/>
                <w:bCs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СОВЕТ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МУНИЦИПАЛЬНОГО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А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«УЛЁТОВСКИЙ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»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ЗАБАЙКАЛЬСКОГО</w:t>
            </w:r>
            <w:r w:rsidR="00033B1E" w:rsidRPr="00A210E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КРАЯ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</w:pPr>
            <w:r w:rsidRPr="00A210ED">
              <w:rPr>
                <w:b/>
                <w:bCs/>
              </w:rPr>
              <w:t>РЕШЕНИЕ</w:t>
            </w:r>
            <w:r w:rsidR="00033B1E" w:rsidRPr="00A210ED">
              <w:rPr>
                <w:b/>
                <w:bCs/>
              </w:rPr>
              <w:t xml:space="preserve"> </w:t>
            </w: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011AE8" w:rsidRDefault="006F353B" w:rsidP="003601EE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011AE8">
              <w:rPr>
                <w:b/>
              </w:rPr>
              <w:t xml:space="preserve">     </w:t>
            </w:r>
            <w:r w:rsidR="00C33FB1" w:rsidRPr="00011AE8">
              <w:rPr>
                <w:b/>
              </w:rPr>
              <w:t xml:space="preserve">  </w:t>
            </w:r>
            <w:r w:rsidR="003601EE" w:rsidRPr="00011AE8">
              <w:rPr>
                <w:b/>
              </w:rPr>
              <w:t>20</w:t>
            </w:r>
            <w:r w:rsidR="00C33FB1" w:rsidRPr="00011AE8">
              <w:rPr>
                <w:b/>
              </w:rPr>
              <w:t xml:space="preserve"> февраля </w:t>
            </w:r>
            <w:r w:rsidR="00033B1E" w:rsidRPr="00011AE8">
              <w:rPr>
                <w:b/>
              </w:rPr>
              <w:t xml:space="preserve"> </w:t>
            </w:r>
            <w:r w:rsidR="00C33FB1" w:rsidRPr="00011AE8">
              <w:rPr>
                <w:b/>
              </w:rPr>
              <w:t xml:space="preserve">2018 </w:t>
            </w:r>
            <w:r w:rsidR="003F72FF" w:rsidRPr="00011AE8">
              <w:rPr>
                <w:b/>
              </w:rPr>
              <w:t>года</w:t>
            </w:r>
          </w:p>
        </w:tc>
        <w:tc>
          <w:tcPr>
            <w:tcW w:w="3059" w:type="dxa"/>
          </w:tcPr>
          <w:p w:rsidR="003F72FF" w:rsidRPr="00011AE8" w:rsidRDefault="003F72FF" w:rsidP="000D48DC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85" w:type="dxa"/>
          </w:tcPr>
          <w:p w:rsidR="003F72FF" w:rsidRPr="00011AE8" w:rsidRDefault="00245783" w:rsidP="004A6B5D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011AE8">
              <w:rPr>
                <w:b/>
              </w:rPr>
              <w:t xml:space="preserve">                    </w:t>
            </w:r>
            <w:r w:rsidR="003F72FF" w:rsidRPr="00011AE8">
              <w:rPr>
                <w:b/>
              </w:rPr>
              <w:t>№</w:t>
            </w:r>
            <w:r w:rsidR="005C3EEC">
              <w:rPr>
                <w:b/>
              </w:rPr>
              <w:t xml:space="preserve"> </w:t>
            </w:r>
            <w:r w:rsidR="006020E1">
              <w:rPr>
                <w:b/>
              </w:rPr>
              <w:t>97</w:t>
            </w: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011AE8" w:rsidRDefault="003F72FF" w:rsidP="000D48DC">
            <w:pPr>
              <w:spacing w:after="0" w:line="240" w:lineRule="auto"/>
              <w:jc w:val="left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:rsidR="003F72FF" w:rsidRPr="00011AE8" w:rsidRDefault="003F72FF" w:rsidP="000D48DC">
            <w:pPr>
              <w:spacing w:after="0" w:line="240" w:lineRule="auto"/>
              <w:jc w:val="left"/>
              <w:rPr>
                <w:b/>
              </w:rPr>
            </w:pPr>
            <w:r w:rsidRPr="00011AE8">
              <w:rPr>
                <w:b/>
              </w:rPr>
              <w:t>с</w:t>
            </w:r>
            <w:proofErr w:type="gramStart"/>
            <w:r w:rsidRPr="00011AE8">
              <w:rPr>
                <w:b/>
              </w:rPr>
              <w:t>.У</w:t>
            </w:r>
            <w:proofErr w:type="gramEnd"/>
            <w:r w:rsidRPr="00011AE8">
              <w:rPr>
                <w:b/>
              </w:rPr>
              <w:t>лёты</w:t>
            </w:r>
          </w:p>
        </w:tc>
        <w:tc>
          <w:tcPr>
            <w:tcW w:w="3285" w:type="dxa"/>
          </w:tcPr>
          <w:p w:rsidR="003F72FF" w:rsidRPr="00011AE8" w:rsidRDefault="003F72FF" w:rsidP="000D48DC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059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285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</w:tbl>
    <w:p w:rsidR="003F72FF" w:rsidRPr="00A210ED" w:rsidRDefault="006F353B" w:rsidP="00C55DBD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муниципального района «Улётовский</w:t>
      </w:r>
      <w:r w:rsidR="00C33F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район» </w:t>
      </w:r>
      <w:r w:rsidR="00C33F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байкальского края от</w:t>
      </w:r>
      <w:r w:rsidR="00C33FB1">
        <w:rPr>
          <w:b/>
          <w:bCs/>
          <w:sz w:val="28"/>
          <w:szCs w:val="28"/>
        </w:rPr>
        <w:t xml:space="preserve"> 01 февраля 2017 года № 307</w:t>
      </w:r>
      <w:r>
        <w:rPr>
          <w:b/>
          <w:bCs/>
          <w:sz w:val="28"/>
          <w:szCs w:val="28"/>
        </w:rPr>
        <w:t xml:space="preserve"> «</w:t>
      </w:r>
      <w:r w:rsidR="00C33FB1">
        <w:rPr>
          <w:b/>
          <w:bCs/>
          <w:sz w:val="28"/>
          <w:szCs w:val="28"/>
        </w:rPr>
        <w:t>О назначении председателя Контрольно-счётной палаты муниципал</w:t>
      </w:r>
      <w:r w:rsidR="00F7489E">
        <w:rPr>
          <w:b/>
          <w:bCs/>
          <w:sz w:val="28"/>
          <w:szCs w:val="28"/>
        </w:rPr>
        <w:t>ьного района «Улётовский район»</w:t>
      </w:r>
    </w:p>
    <w:p w:rsidR="009D3182" w:rsidRDefault="009D3182" w:rsidP="00633B45">
      <w:pPr>
        <w:pStyle w:val="3"/>
        <w:spacing w:after="0"/>
        <w:ind w:left="0"/>
        <w:jc w:val="both"/>
        <w:rPr>
          <w:sz w:val="28"/>
          <w:szCs w:val="28"/>
        </w:rPr>
      </w:pPr>
    </w:p>
    <w:p w:rsidR="003F72FF" w:rsidRDefault="003F72FF" w:rsidP="006F353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D3182">
        <w:rPr>
          <w:sz w:val="28"/>
          <w:szCs w:val="28"/>
        </w:rPr>
        <w:t>В</w:t>
      </w:r>
      <w:r w:rsidR="00033B1E" w:rsidRPr="009D3182">
        <w:rPr>
          <w:sz w:val="28"/>
          <w:szCs w:val="28"/>
        </w:rPr>
        <w:t xml:space="preserve"> </w:t>
      </w:r>
      <w:r w:rsidRPr="009D3182">
        <w:rPr>
          <w:sz w:val="28"/>
          <w:szCs w:val="28"/>
        </w:rPr>
        <w:t>соответствии</w:t>
      </w:r>
      <w:r w:rsidR="00033B1E" w:rsidRPr="009D3182">
        <w:rPr>
          <w:sz w:val="28"/>
          <w:szCs w:val="28"/>
        </w:rPr>
        <w:t xml:space="preserve"> </w:t>
      </w:r>
      <w:r w:rsidRPr="009D3182">
        <w:rPr>
          <w:sz w:val="28"/>
          <w:szCs w:val="28"/>
        </w:rPr>
        <w:t>с</w:t>
      </w:r>
      <w:r w:rsidR="00033B1E" w:rsidRPr="009D3182">
        <w:rPr>
          <w:sz w:val="28"/>
          <w:szCs w:val="28"/>
        </w:rPr>
        <w:t xml:space="preserve"> </w:t>
      </w:r>
      <w:r w:rsidR="009D3182" w:rsidRPr="009D3182">
        <w:rPr>
          <w:sz w:val="28"/>
          <w:szCs w:val="28"/>
        </w:rPr>
        <w:t>Положением</w:t>
      </w:r>
      <w:r w:rsidR="00F7489E" w:rsidRPr="00F7489E">
        <w:rPr>
          <w:sz w:val="28"/>
          <w:szCs w:val="28"/>
        </w:rPr>
        <w:t xml:space="preserve"> </w:t>
      </w:r>
      <w:r w:rsidR="00F7489E" w:rsidRPr="00133EE6">
        <w:rPr>
          <w:sz w:val="28"/>
          <w:szCs w:val="28"/>
        </w:rPr>
        <w:t xml:space="preserve">«О </w:t>
      </w:r>
      <w:r w:rsidR="00F7489E">
        <w:rPr>
          <w:sz w:val="28"/>
          <w:szCs w:val="28"/>
        </w:rPr>
        <w:t>контрольно-счетной палате муниципального района «Улё</w:t>
      </w:r>
      <w:r w:rsidR="00F7489E" w:rsidRPr="00133EE6">
        <w:rPr>
          <w:sz w:val="28"/>
          <w:szCs w:val="28"/>
        </w:rPr>
        <w:t>товский район»</w:t>
      </w:r>
      <w:r w:rsidR="00E2453C">
        <w:rPr>
          <w:sz w:val="28"/>
          <w:szCs w:val="28"/>
        </w:rPr>
        <w:t xml:space="preserve">, утверждённым </w:t>
      </w:r>
      <w:r w:rsidR="00F7489E">
        <w:rPr>
          <w:sz w:val="28"/>
          <w:szCs w:val="28"/>
        </w:rPr>
        <w:t xml:space="preserve">решением </w:t>
      </w:r>
      <w:r w:rsidR="00F7489E" w:rsidRPr="00A210ED">
        <w:rPr>
          <w:sz w:val="28"/>
          <w:szCs w:val="28"/>
        </w:rPr>
        <w:t>Совет</w:t>
      </w:r>
      <w:r w:rsidR="00F7489E">
        <w:rPr>
          <w:sz w:val="28"/>
          <w:szCs w:val="28"/>
        </w:rPr>
        <w:t>а</w:t>
      </w:r>
      <w:r w:rsidR="00F7489E" w:rsidRPr="00A210ED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="00F7489E">
        <w:rPr>
          <w:sz w:val="28"/>
          <w:szCs w:val="28"/>
        </w:rPr>
        <w:t xml:space="preserve"> от </w:t>
      </w:r>
      <w:r w:rsidR="00E2453C">
        <w:rPr>
          <w:sz w:val="28"/>
          <w:szCs w:val="28"/>
        </w:rPr>
        <w:t>16 ноября 2011</w:t>
      </w:r>
      <w:r w:rsidR="00F7489E">
        <w:rPr>
          <w:sz w:val="28"/>
          <w:szCs w:val="28"/>
        </w:rPr>
        <w:t xml:space="preserve"> </w:t>
      </w:r>
      <w:r w:rsidR="00E2453C">
        <w:rPr>
          <w:sz w:val="28"/>
          <w:szCs w:val="28"/>
        </w:rPr>
        <w:t>года</w:t>
      </w:r>
      <w:r w:rsidR="009D3182" w:rsidRPr="009D3182">
        <w:rPr>
          <w:sz w:val="28"/>
          <w:szCs w:val="28"/>
        </w:rPr>
        <w:t xml:space="preserve"> </w:t>
      </w:r>
      <w:r w:rsidR="00F7489E">
        <w:rPr>
          <w:sz w:val="28"/>
          <w:szCs w:val="28"/>
        </w:rPr>
        <w:t>№ 299</w:t>
      </w:r>
      <w:r w:rsidR="009D3182">
        <w:rPr>
          <w:sz w:val="28"/>
          <w:szCs w:val="28"/>
        </w:rPr>
        <w:t xml:space="preserve">, </w:t>
      </w:r>
      <w:r w:rsidR="00921142" w:rsidRPr="009D3182">
        <w:rPr>
          <w:sz w:val="28"/>
          <w:szCs w:val="28"/>
        </w:rPr>
        <w:t>руководствуясь</w:t>
      </w:r>
      <w:r w:rsidR="00033B1E" w:rsidRPr="00A210ED">
        <w:rPr>
          <w:sz w:val="28"/>
          <w:szCs w:val="28"/>
        </w:rPr>
        <w:t xml:space="preserve"> </w:t>
      </w:r>
      <w:r w:rsidR="00921142" w:rsidRPr="00A210ED">
        <w:rPr>
          <w:sz w:val="28"/>
          <w:szCs w:val="28"/>
        </w:rPr>
        <w:t>Уставом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муниципального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а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«Улётовский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»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Забайкальского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края,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Совет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муниципального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а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«Улётовский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»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Забайкальского</w:t>
      </w:r>
      <w:r w:rsidR="00033B1E" w:rsidRPr="00A210ED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края</w:t>
      </w:r>
      <w:r w:rsidR="00033B1E" w:rsidRPr="00A210ED">
        <w:rPr>
          <w:sz w:val="28"/>
          <w:szCs w:val="28"/>
        </w:rPr>
        <w:t xml:space="preserve"> </w:t>
      </w:r>
      <w:proofErr w:type="gramStart"/>
      <w:r w:rsidRPr="00A210ED">
        <w:rPr>
          <w:b/>
          <w:bCs/>
          <w:sz w:val="28"/>
          <w:szCs w:val="28"/>
        </w:rPr>
        <w:t>р</w:t>
      </w:r>
      <w:proofErr w:type="gramEnd"/>
      <w:r w:rsidR="000D48DC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е</w:t>
      </w:r>
      <w:r w:rsidR="000D48DC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ш</w:t>
      </w:r>
      <w:r w:rsidR="000D48DC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и</w:t>
      </w:r>
      <w:r w:rsidR="000D48DC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л</w:t>
      </w:r>
      <w:r w:rsidRPr="00A210ED">
        <w:rPr>
          <w:sz w:val="28"/>
          <w:szCs w:val="28"/>
        </w:rPr>
        <w:t>:</w:t>
      </w:r>
    </w:p>
    <w:p w:rsidR="0024402E" w:rsidRPr="00F7489E" w:rsidRDefault="0024402E" w:rsidP="00F7489E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  <w:r w:rsidRPr="00F7489E">
        <w:rPr>
          <w:sz w:val="28"/>
          <w:szCs w:val="28"/>
        </w:rPr>
        <w:t>1.</w:t>
      </w:r>
      <w:r w:rsidR="00F7489E" w:rsidRPr="00F7489E">
        <w:rPr>
          <w:sz w:val="28"/>
          <w:szCs w:val="28"/>
        </w:rPr>
        <w:t xml:space="preserve"> </w:t>
      </w:r>
      <w:r w:rsidRPr="00F7489E">
        <w:rPr>
          <w:sz w:val="28"/>
          <w:szCs w:val="28"/>
        </w:rPr>
        <w:t xml:space="preserve">Внести в решение Совета </w:t>
      </w:r>
      <w:r w:rsidRPr="00F7489E">
        <w:rPr>
          <w:bCs/>
          <w:sz w:val="28"/>
          <w:szCs w:val="28"/>
        </w:rPr>
        <w:t xml:space="preserve">муниципального района «Улётовский район» Забайкальского края от </w:t>
      </w:r>
      <w:r w:rsidR="00F7489E" w:rsidRPr="00F7489E">
        <w:rPr>
          <w:bCs/>
          <w:sz w:val="28"/>
          <w:szCs w:val="28"/>
        </w:rPr>
        <w:t>01 февраля 2017 года № 307</w:t>
      </w:r>
      <w:r w:rsidR="005C3EEC" w:rsidRPr="00F7489E">
        <w:rPr>
          <w:bCs/>
          <w:sz w:val="28"/>
          <w:szCs w:val="28"/>
        </w:rPr>
        <w:t xml:space="preserve"> «О назначении председателя Контрольно-счётной палаты муниципального района «Улётовский район»</w:t>
      </w:r>
      <w:r w:rsidR="0082558E" w:rsidRPr="00F7489E">
        <w:rPr>
          <w:bCs/>
          <w:sz w:val="28"/>
          <w:szCs w:val="28"/>
        </w:rPr>
        <w:t xml:space="preserve"> </w:t>
      </w:r>
      <w:r w:rsidR="003772CA" w:rsidRPr="00F7489E">
        <w:rPr>
          <w:bCs/>
          <w:sz w:val="28"/>
          <w:szCs w:val="28"/>
        </w:rPr>
        <w:t>изменение</w:t>
      </w:r>
      <w:r w:rsidR="00F7489E">
        <w:rPr>
          <w:bCs/>
          <w:sz w:val="28"/>
          <w:szCs w:val="28"/>
        </w:rPr>
        <w:t xml:space="preserve"> следующего содержания</w:t>
      </w:r>
      <w:r w:rsidRPr="00F7489E">
        <w:rPr>
          <w:bCs/>
          <w:sz w:val="28"/>
          <w:szCs w:val="28"/>
        </w:rPr>
        <w:t>:</w:t>
      </w:r>
    </w:p>
    <w:p w:rsidR="002118FA" w:rsidRDefault="00F7489E" w:rsidP="0024402E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72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72CA">
        <w:rPr>
          <w:sz w:val="28"/>
          <w:szCs w:val="28"/>
        </w:rPr>
        <w:t>Пункт 2</w:t>
      </w:r>
      <w:r w:rsidR="00DF404A">
        <w:rPr>
          <w:sz w:val="28"/>
          <w:szCs w:val="28"/>
        </w:rPr>
        <w:t xml:space="preserve"> решения </w:t>
      </w:r>
      <w:r w:rsidR="00123C01">
        <w:rPr>
          <w:sz w:val="28"/>
          <w:szCs w:val="28"/>
        </w:rPr>
        <w:t>изложить</w:t>
      </w:r>
      <w:r w:rsidR="00DF404A">
        <w:rPr>
          <w:sz w:val="28"/>
          <w:szCs w:val="28"/>
        </w:rPr>
        <w:t xml:space="preserve"> в новой </w:t>
      </w:r>
      <w:r w:rsidR="003772CA">
        <w:rPr>
          <w:sz w:val="28"/>
          <w:szCs w:val="28"/>
        </w:rPr>
        <w:t>редакции:</w:t>
      </w:r>
    </w:p>
    <w:p w:rsidR="005C3EEC" w:rsidRDefault="003772CA" w:rsidP="0024402E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Установить денежное содержание в размере </w:t>
      </w:r>
      <w:r w:rsidR="00633B45">
        <w:rPr>
          <w:sz w:val="28"/>
          <w:szCs w:val="28"/>
        </w:rPr>
        <w:t xml:space="preserve">24876 рублей, </w:t>
      </w:r>
      <w:r w:rsidR="00DF404A">
        <w:rPr>
          <w:sz w:val="28"/>
          <w:szCs w:val="28"/>
        </w:rPr>
        <w:t xml:space="preserve"> в том числе должностной оклад 4975 рублей, ежемесячное денежное поощрение в размере 2,5 должностных окладов, ежемесячную надбавку к должностному окладу за особые условия </w:t>
      </w:r>
      <w:r w:rsidR="008E5536">
        <w:rPr>
          <w:sz w:val="28"/>
          <w:szCs w:val="28"/>
        </w:rPr>
        <w:t>в муниципальной службе в размере 150</w:t>
      </w:r>
      <w:r w:rsidR="0082558E">
        <w:rPr>
          <w:sz w:val="28"/>
          <w:szCs w:val="28"/>
        </w:rPr>
        <w:t xml:space="preserve"> </w:t>
      </w:r>
      <w:r w:rsidR="008E5536">
        <w:rPr>
          <w:sz w:val="28"/>
          <w:szCs w:val="28"/>
        </w:rPr>
        <w:t>процентов»</w:t>
      </w:r>
      <w:r w:rsidR="00F7489E">
        <w:rPr>
          <w:sz w:val="28"/>
          <w:szCs w:val="28"/>
        </w:rPr>
        <w:t>.</w:t>
      </w:r>
    </w:p>
    <w:p w:rsidR="003772CA" w:rsidRPr="00455416" w:rsidRDefault="005C3EEC" w:rsidP="00455416">
      <w:pPr>
        <w:pStyle w:val="3"/>
        <w:spacing w:after="0"/>
        <w:ind w:left="142" w:firstLine="566"/>
        <w:jc w:val="both"/>
        <w:rPr>
          <w:bCs/>
          <w:sz w:val="28"/>
          <w:szCs w:val="28"/>
        </w:rPr>
      </w:pPr>
      <w:r w:rsidRPr="00455416">
        <w:rPr>
          <w:sz w:val="28"/>
          <w:szCs w:val="28"/>
        </w:rPr>
        <w:t>2</w:t>
      </w:r>
      <w:r w:rsidR="00E2453C" w:rsidRPr="00455416">
        <w:rPr>
          <w:sz w:val="28"/>
          <w:szCs w:val="28"/>
        </w:rPr>
        <w:t>.</w:t>
      </w:r>
      <w:r w:rsidR="00F7489E" w:rsidRPr="00455416">
        <w:rPr>
          <w:sz w:val="28"/>
          <w:szCs w:val="28"/>
        </w:rPr>
        <w:t xml:space="preserve"> </w:t>
      </w:r>
      <w:r w:rsidR="00455416" w:rsidRPr="00455416">
        <w:rPr>
          <w:sz w:val="28"/>
          <w:szCs w:val="28"/>
        </w:rPr>
        <w:t xml:space="preserve">Признать утратившим силу </w:t>
      </w:r>
      <w:r w:rsidR="00455416" w:rsidRPr="00455416">
        <w:rPr>
          <w:bCs/>
          <w:sz w:val="28"/>
          <w:szCs w:val="28"/>
        </w:rPr>
        <w:t xml:space="preserve">пункт 3 </w:t>
      </w:r>
      <w:r w:rsidR="001425C5" w:rsidRPr="00455416">
        <w:rPr>
          <w:sz w:val="28"/>
          <w:szCs w:val="28"/>
        </w:rPr>
        <w:t>р</w:t>
      </w:r>
      <w:r w:rsidR="00E2453C" w:rsidRPr="00455416">
        <w:rPr>
          <w:sz w:val="28"/>
          <w:szCs w:val="28"/>
        </w:rPr>
        <w:t>ешени</w:t>
      </w:r>
      <w:r w:rsidR="00455416" w:rsidRPr="00455416">
        <w:rPr>
          <w:sz w:val="28"/>
          <w:szCs w:val="28"/>
        </w:rPr>
        <w:t>я</w:t>
      </w:r>
      <w:r w:rsidR="00E2453C" w:rsidRPr="00455416">
        <w:rPr>
          <w:sz w:val="28"/>
          <w:szCs w:val="28"/>
        </w:rPr>
        <w:t xml:space="preserve"> </w:t>
      </w:r>
      <w:r w:rsidR="00455416" w:rsidRPr="00455416">
        <w:rPr>
          <w:sz w:val="28"/>
          <w:szCs w:val="28"/>
        </w:rPr>
        <w:t xml:space="preserve">Совета </w:t>
      </w:r>
      <w:r w:rsidR="00455416" w:rsidRPr="00455416">
        <w:rPr>
          <w:bCs/>
          <w:sz w:val="28"/>
          <w:szCs w:val="28"/>
        </w:rPr>
        <w:t>муниципального района «Улётовский район» Забайкальского края от 26 декабря 2017 года № 34 «Об индексации с 01 января 2018 года должностных окладов главе муниципального района «Улётовский район», муниципальным служащим муниципального района «Улётовский район».</w:t>
      </w:r>
    </w:p>
    <w:p w:rsidR="003F72FF" w:rsidRDefault="00E2453C" w:rsidP="002118FA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2FF" w:rsidRPr="00C1682F">
        <w:rPr>
          <w:sz w:val="28"/>
          <w:szCs w:val="28"/>
        </w:rPr>
        <w:t>.</w:t>
      </w:r>
      <w:r w:rsidR="00455416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Настоящее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решение</w:t>
      </w:r>
      <w:r w:rsidR="00033B1E" w:rsidRPr="00C1682F">
        <w:rPr>
          <w:sz w:val="28"/>
          <w:szCs w:val="28"/>
        </w:rPr>
        <w:t xml:space="preserve"> </w:t>
      </w:r>
      <w:r w:rsidR="00866D2B">
        <w:rPr>
          <w:sz w:val="28"/>
          <w:szCs w:val="28"/>
        </w:rPr>
        <w:t xml:space="preserve">официально </w:t>
      </w:r>
      <w:r w:rsidR="003F72FF" w:rsidRPr="00C1682F">
        <w:rPr>
          <w:sz w:val="28"/>
          <w:szCs w:val="28"/>
        </w:rPr>
        <w:t>опубликовать</w:t>
      </w:r>
      <w:r w:rsidR="00033B1E" w:rsidRPr="00C1682F">
        <w:rPr>
          <w:sz w:val="28"/>
          <w:szCs w:val="28"/>
        </w:rPr>
        <w:t xml:space="preserve"> </w:t>
      </w:r>
      <w:r w:rsidR="00866D2B">
        <w:rPr>
          <w:sz w:val="28"/>
          <w:szCs w:val="28"/>
        </w:rPr>
        <w:t xml:space="preserve">путем размещения (обнародования) </w:t>
      </w:r>
      <w:bookmarkStart w:id="0" w:name="_GoBack"/>
      <w:bookmarkEnd w:id="0"/>
      <w:r w:rsidR="003F72FF" w:rsidRPr="00C1682F">
        <w:rPr>
          <w:sz w:val="28"/>
          <w:szCs w:val="28"/>
        </w:rPr>
        <w:t>на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официальном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сайте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муниципального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района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«Улётовский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район»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в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информационно-телекоммуникационной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сети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«Интернет»</w:t>
      </w:r>
      <w:r w:rsidR="00033B1E" w:rsidRPr="00C1682F">
        <w:rPr>
          <w:sz w:val="28"/>
          <w:szCs w:val="28"/>
        </w:rPr>
        <w:t xml:space="preserve"> </w:t>
      </w:r>
      <w:r w:rsidR="003F72FF" w:rsidRPr="00C1682F">
        <w:rPr>
          <w:sz w:val="28"/>
          <w:szCs w:val="28"/>
        </w:rPr>
        <w:t>-</w:t>
      </w:r>
      <w:r w:rsidR="00033B1E" w:rsidRPr="00C1682F">
        <w:rPr>
          <w:sz w:val="28"/>
          <w:szCs w:val="28"/>
        </w:rPr>
        <w:t xml:space="preserve"> </w:t>
      </w:r>
      <w:hyperlink r:id="rId8" w:history="1">
        <w:r w:rsidR="004476C8" w:rsidRPr="00AF61F0">
          <w:rPr>
            <w:rStyle w:val="aa"/>
            <w:sz w:val="28"/>
            <w:szCs w:val="28"/>
          </w:rPr>
          <w:t>http://улёты.забайкальскийкрай.рф/</w:t>
        </w:r>
      </w:hyperlink>
      <w:r w:rsidR="003F72FF" w:rsidRPr="00C1682F">
        <w:rPr>
          <w:sz w:val="28"/>
          <w:szCs w:val="28"/>
        </w:rPr>
        <w:t>.</w:t>
      </w:r>
    </w:p>
    <w:p w:rsidR="00CA454D" w:rsidRDefault="00455416" w:rsidP="00CA454D">
      <w:pPr>
        <w:autoSpaceDE w:val="0"/>
        <w:autoSpaceDN w:val="0"/>
        <w:adjustRightInd w:val="0"/>
        <w:spacing w:after="0" w:line="240" w:lineRule="auto"/>
        <w:outlineLvl w:val="0"/>
      </w:pPr>
      <w:r>
        <w:t>4</w:t>
      </w:r>
      <w:r w:rsidR="004476C8">
        <w:t>.</w:t>
      </w:r>
      <w:r w:rsidR="00CA454D" w:rsidRPr="00CA454D">
        <w:t xml:space="preserve"> </w:t>
      </w:r>
      <w:r w:rsidR="00CA454D">
        <w:t xml:space="preserve">Действие настоящего </w:t>
      </w:r>
      <w:r>
        <w:t>р</w:t>
      </w:r>
      <w:r w:rsidR="00CA454D">
        <w:t>ешения распространяется на правоотн</w:t>
      </w:r>
      <w:r w:rsidR="00633B45">
        <w:t>ошения, возникшие с 1 января 2018</w:t>
      </w:r>
      <w:r w:rsidR="00CA454D">
        <w:t xml:space="preserve"> года.</w:t>
      </w:r>
    </w:p>
    <w:p w:rsidR="00455416" w:rsidRDefault="00455416" w:rsidP="00455416">
      <w:pPr>
        <w:spacing w:after="0" w:line="240" w:lineRule="atLeast"/>
      </w:pPr>
    </w:p>
    <w:p w:rsidR="00455416" w:rsidRPr="000C1A08" w:rsidRDefault="00455416" w:rsidP="00455416">
      <w:pPr>
        <w:spacing w:after="0" w:line="240" w:lineRule="atLeast"/>
        <w:ind w:firstLine="0"/>
      </w:pPr>
      <w:r w:rsidRPr="000C1A08">
        <w:t xml:space="preserve">Глава муниципального района </w:t>
      </w:r>
    </w:p>
    <w:p w:rsidR="00762892" w:rsidRPr="00A210ED" w:rsidRDefault="00455416" w:rsidP="00455416">
      <w:pPr>
        <w:spacing w:after="0" w:line="240" w:lineRule="atLeast"/>
        <w:ind w:firstLine="0"/>
      </w:pPr>
      <w:r>
        <w:t>«Улётов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A08">
        <w:t>С.П. Савин</w:t>
      </w:r>
    </w:p>
    <w:sectPr w:rsidR="00762892" w:rsidRPr="00A210ED" w:rsidSect="00455416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F79"/>
    <w:multiLevelType w:val="hybridMultilevel"/>
    <w:tmpl w:val="F6CC7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1FCA"/>
    <w:rsid w:val="00011AE8"/>
    <w:rsid w:val="00013064"/>
    <w:rsid w:val="00033B1E"/>
    <w:rsid w:val="00035366"/>
    <w:rsid w:val="000356D1"/>
    <w:rsid w:val="00046D0E"/>
    <w:rsid w:val="0006676F"/>
    <w:rsid w:val="00082272"/>
    <w:rsid w:val="000843DD"/>
    <w:rsid w:val="00084B86"/>
    <w:rsid w:val="0009084B"/>
    <w:rsid w:val="00093902"/>
    <w:rsid w:val="00095C3D"/>
    <w:rsid w:val="00097788"/>
    <w:rsid w:val="000C0F4F"/>
    <w:rsid w:val="000D48DC"/>
    <w:rsid w:val="000E5545"/>
    <w:rsid w:val="000F543C"/>
    <w:rsid w:val="000F6E3B"/>
    <w:rsid w:val="0010526A"/>
    <w:rsid w:val="00120A9E"/>
    <w:rsid w:val="00123C01"/>
    <w:rsid w:val="0012508F"/>
    <w:rsid w:val="001327DA"/>
    <w:rsid w:val="001415D6"/>
    <w:rsid w:val="00141EEA"/>
    <w:rsid w:val="001425C5"/>
    <w:rsid w:val="0015029F"/>
    <w:rsid w:val="00150ACB"/>
    <w:rsid w:val="00150C7B"/>
    <w:rsid w:val="0017442E"/>
    <w:rsid w:val="00191D0D"/>
    <w:rsid w:val="001B0DE4"/>
    <w:rsid w:val="001B1E62"/>
    <w:rsid w:val="001B2988"/>
    <w:rsid w:val="001E0FD5"/>
    <w:rsid w:val="001E2A32"/>
    <w:rsid w:val="001F7138"/>
    <w:rsid w:val="002118FA"/>
    <w:rsid w:val="00222330"/>
    <w:rsid w:val="0024402E"/>
    <w:rsid w:val="00245783"/>
    <w:rsid w:val="00245806"/>
    <w:rsid w:val="0024726E"/>
    <w:rsid w:val="00252793"/>
    <w:rsid w:val="002805D5"/>
    <w:rsid w:val="002A2505"/>
    <w:rsid w:val="002A6E96"/>
    <w:rsid w:val="002B10C0"/>
    <w:rsid w:val="002D1AB8"/>
    <w:rsid w:val="002D218E"/>
    <w:rsid w:val="002D6DB3"/>
    <w:rsid w:val="002E7062"/>
    <w:rsid w:val="003019D8"/>
    <w:rsid w:val="003325CF"/>
    <w:rsid w:val="003601EE"/>
    <w:rsid w:val="00367661"/>
    <w:rsid w:val="003772CA"/>
    <w:rsid w:val="003B15C5"/>
    <w:rsid w:val="003B2D6B"/>
    <w:rsid w:val="003C2067"/>
    <w:rsid w:val="003C5DFD"/>
    <w:rsid w:val="003D025F"/>
    <w:rsid w:val="003D27BC"/>
    <w:rsid w:val="003D6FCD"/>
    <w:rsid w:val="003E01A1"/>
    <w:rsid w:val="003E0928"/>
    <w:rsid w:val="003F1428"/>
    <w:rsid w:val="003F72FF"/>
    <w:rsid w:val="0040275E"/>
    <w:rsid w:val="00414057"/>
    <w:rsid w:val="0041558B"/>
    <w:rsid w:val="0043172C"/>
    <w:rsid w:val="00442D91"/>
    <w:rsid w:val="00444549"/>
    <w:rsid w:val="004476C8"/>
    <w:rsid w:val="00455416"/>
    <w:rsid w:val="0046348E"/>
    <w:rsid w:val="004A57D3"/>
    <w:rsid w:val="004A6B5D"/>
    <w:rsid w:val="004B1090"/>
    <w:rsid w:val="004B782C"/>
    <w:rsid w:val="004C7D4F"/>
    <w:rsid w:val="004D0B8A"/>
    <w:rsid w:val="004E2D1C"/>
    <w:rsid w:val="004E30A1"/>
    <w:rsid w:val="004F2542"/>
    <w:rsid w:val="00513BEB"/>
    <w:rsid w:val="005175CA"/>
    <w:rsid w:val="00525925"/>
    <w:rsid w:val="0052655C"/>
    <w:rsid w:val="00550680"/>
    <w:rsid w:val="005517F2"/>
    <w:rsid w:val="00551A02"/>
    <w:rsid w:val="005574ED"/>
    <w:rsid w:val="00557CB8"/>
    <w:rsid w:val="0056178E"/>
    <w:rsid w:val="005671B9"/>
    <w:rsid w:val="00570E97"/>
    <w:rsid w:val="0058308F"/>
    <w:rsid w:val="005906AF"/>
    <w:rsid w:val="005C05A8"/>
    <w:rsid w:val="005C3EEC"/>
    <w:rsid w:val="005F0968"/>
    <w:rsid w:val="005F1BD0"/>
    <w:rsid w:val="006020E1"/>
    <w:rsid w:val="0060423A"/>
    <w:rsid w:val="00607423"/>
    <w:rsid w:val="00633B45"/>
    <w:rsid w:val="00634BE4"/>
    <w:rsid w:val="00636142"/>
    <w:rsid w:val="00645EFD"/>
    <w:rsid w:val="00651A6D"/>
    <w:rsid w:val="006558EC"/>
    <w:rsid w:val="0066177B"/>
    <w:rsid w:val="006A171C"/>
    <w:rsid w:val="006A6142"/>
    <w:rsid w:val="006B32F5"/>
    <w:rsid w:val="006B4F4D"/>
    <w:rsid w:val="006B518E"/>
    <w:rsid w:val="006D77F2"/>
    <w:rsid w:val="006F03BF"/>
    <w:rsid w:val="006F353B"/>
    <w:rsid w:val="006F5A0F"/>
    <w:rsid w:val="00717ACB"/>
    <w:rsid w:val="007320AC"/>
    <w:rsid w:val="0073248E"/>
    <w:rsid w:val="0075364A"/>
    <w:rsid w:val="00762892"/>
    <w:rsid w:val="00762BF8"/>
    <w:rsid w:val="0077576C"/>
    <w:rsid w:val="00790463"/>
    <w:rsid w:val="0079400A"/>
    <w:rsid w:val="007B7F82"/>
    <w:rsid w:val="007E35CE"/>
    <w:rsid w:val="007E613F"/>
    <w:rsid w:val="007F14FA"/>
    <w:rsid w:val="007F31A9"/>
    <w:rsid w:val="007F4F07"/>
    <w:rsid w:val="00822D23"/>
    <w:rsid w:val="0082558E"/>
    <w:rsid w:val="00840B88"/>
    <w:rsid w:val="00846A47"/>
    <w:rsid w:val="00866D2B"/>
    <w:rsid w:val="008815D1"/>
    <w:rsid w:val="0089539A"/>
    <w:rsid w:val="00897A73"/>
    <w:rsid w:val="008A7966"/>
    <w:rsid w:val="008B491E"/>
    <w:rsid w:val="008D65C0"/>
    <w:rsid w:val="008E5536"/>
    <w:rsid w:val="008F1DBC"/>
    <w:rsid w:val="008F294A"/>
    <w:rsid w:val="00921142"/>
    <w:rsid w:val="0092495A"/>
    <w:rsid w:val="00945E77"/>
    <w:rsid w:val="00972174"/>
    <w:rsid w:val="00973CE6"/>
    <w:rsid w:val="009812BF"/>
    <w:rsid w:val="0098482A"/>
    <w:rsid w:val="00985854"/>
    <w:rsid w:val="0099481E"/>
    <w:rsid w:val="009B6B9F"/>
    <w:rsid w:val="009D273E"/>
    <w:rsid w:val="009D3182"/>
    <w:rsid w:val="00A20E6B"/>
    <w:rsid w:val="00A210ED"/>
    <w:rsid w:val="00A27964"/>
    <w:rsid w:val="00A30076"/>
    <w:rsid w:val="00A32E31"/>
    <w:rsid w:val="00A4475E"/>
    <w:rsid w:val="00A61CEB"/>
    <w:rsid w:val="00A67285"/>
    <w:rsid w:val="00A755AB"/>
    <w:rsid w:val="00A81778"/>
    <w:rsid w:val="00A94671"/>
    <w:rsid w:val="00AA6011"/>
    <w:rsid w:val="00AC0401"/>
    <w:rsid w:val="00AC2A38"/>
    <w:rsid w:val="00AC6FE0"/>
    <w:rsid w:val="00AE7E33"/>
    <w:rsid w:val="00AF74E0"/>
    <w:rsid w:val="00B13898"/>
    <w:rsid w:val="00B16C57"/>
    <w:rsid w:val="00B2726C"/>
    <w:rsid w:val="00B2732F"/>
    <w:rsid w:val="00B274B4"/>
    <w:rsid w:val="00B4167B"/>
    <w:rsid w:val="00B46060"/>
    <w:rsid w:val="00B56516"/>
    <w:rsid w:val="00B5704B"/>
    <w:rsid w:val="00B611FA"/>
    <w:rsid w:val="00B65962"/>
    <w:rsid w:val="00B70182"/>
    <w:rsid w:val="00B80EF8"/>
    <w:rsid w:val="00BB58AD"/>
    <w:rsid w:val="00BE43CB"/>
    <w:rsid w:val="00C105B2"/>
    <w:rsid w:val="00C1682F"/>
    <w:rsid w:val="00C33FB1"/>
    <w:rsid w:val="00C454BD"/>
    <w:rsid w:val="00C51A4E"/>
    <w:rsid w:val="00C55DBD"/>
    <w:rsid w:val="00C85F22"/>
    <w:rsid w:val="00C94C21"/>
    <w:rsid w:val="00CA454D"/>
    <w:rsid w:val="00CB477C"/>
    <w:rsid w:val="00CC664D"/>
    <w:rsid w:val="00D1094F"/>
    <w:rsid w:val="00D27803"/>
    <w:rsid w:val="00D36421"/>
    <w:rsid w:val="00D3728B"/>
    <w:rsid w:val="00D45076"/>
    <w:rsid w:val="00D53BDF"/>
    <w:rsid w:val="00D67048"/>
    <w:rsid w:val="00D75F69"/>
    <w:rsid w:val="00DA334C"/>
    <w:rsid w:val="00DA4912"/>
    <w:rsid w:val="00DD6B17"/>
    <w:rsid w:val="00DF0031"/>
    <w:rsid w:val="00DF404A"/>
    <w:rsid w:val="00DF7101"/>
    <w:rsid w:val="00E01680"/>
    <w:rsid w:val="00E10684"/>
    <w:rsid w:val="00E13D1B"/>
    <w:rsid w:val="00E2453C"/>
    <w:rsid w:val="00E33742"/>
    <w:rsid w:val="00E35692"/>
    <w:rsid w:val="00E61D48"/>
    <w:rsid w:val="00E65F79"/>
    <w:rsid w:val="00E738E4"/>
    <w:rsid w:val="00E973BF"/>
    <w:rsid w:val="00E979FA"/>
    <w:rsid w:val="00EA0E9E"/>
    <w:rsid w:val="00ED7D0C"/>
    <w:rsid w:val="00EE35C8"/>
    <w:rsid w:val="00EE3D54"/>
    <w:rsid w:val="00F31B36"/>
    <w:rsid w:val="00F40AD0"/>
    <w:rsid w:val="00F42F77"/>
    <w:rsid w:val="00F44FBD"/>
    <w:rsid w:val="00F4729B"/>
    <w:rsid w:val="00F51876"/>
    <w:rsid w:val="00F5458C"/>
    <w:rsid w:val="00F57D41"/>
    <w:rsid w:val="00F57E09"/>
    <w:rsid w:val="00F60A3D"/>
    <w:rsid w:val="00F7489E"/>
    <w:rsid w:val="00F97812"/>
    <w:rsid w:val="00FC44F3"/>
    <w:rsid w:val="00FD0FB8"/>
    <w:rsid w:val="00FF0D19"/>
    <w:rsid w:val="00FF1C1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8B48-9A88-43EC-81AA-DFD323F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heleva</cp:lastModifiedBy>
  <cp:revision>21</cp:revision>
  <cp:lastPrinted>2018-02-08T07:29:00Z</cp:lastPrinted>
  <dcterms:created xsi:type="dcterms:W3CDTF">2018-02-08T06:55:00Z</dcterms:created>
  <dcterms:modified xsi:type="dcterms:W3CDTF">2018-03-30T01:16:00Z</dcterms:modified>
</cp:coreProperties>
</file>